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2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520395-3 CONSORCIO HATO COROZAL PAE 2021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520395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50729034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GUAZU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13 54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41 DEL 13 DE SEPTIEM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8.490.47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Noventa y Ocho Millones Cuatrocientos Noventa Mil Cuatrocientos Set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98.490.47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98.490.47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290002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290002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